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92702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201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易星航空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arry Hu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ELCCM24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艺人机场VIP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现场管理支持（以上选项未包含的服务部分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机票 （客户、贵宾、工作人员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8301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ammy Li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27 18:59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27 20:12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2 15:44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3440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